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01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532D01" w:rsidRPr="009602E9" w:rsidRDefault="00532D01">
      <w:pPr>
        <w:pStyle w:val="Title"/>
        <w:rPr>
          <w:rFonts w:ascii="Times New Roman" w:hAnsi="Times New Roman"/>
          <w:sz w:val="18"/>
          <w:szCs w:val="18"/>
          <w:lang w:val="sr-Cyrl-CS"/>
        </w:rPr>
      </w:pPr>
    </w:p>
    <w:p w:rsidR="00B04034" w:rsidRPr="00E4485D" w:rsidRDefault="00B04034">
      <w:pPr>
        <w:pStyle w:val="Title"/>
        <w:rPr>
          <w:rFonts w:ascii="Times New Roman" w:hAnsi="Times New Roman"/>
          <w:spacing w:val="128"/>
          <w:sz w:val="28"/>
          <w:szCs w:val="28"/>
          <w:lang w:val="sr-Cyrl-CS"/>
        </w:rPr>
      </w:pPr>
    </w:p>
    <w:p w:rsidR="00900181" w:rsidRPr="00E4485D" w:rsidRDefault="00A90C3E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>ОПШТИН</w:t>
      </w:r>
      <w:r w:rsidR="00E4485D">
        <w:rPr>
          <w:rFonts w:ascii="Times New Roman" w:hAnsi="Times New Roman"/>
          <w:spacing w:val="46"/>
          <w:sz w:val="22"/>
          <w:szCs w:val="22"/>
        </w:rPr>
        <w:t>A</w:t>
      </w:r>
      <w:r w:rsidRPr="00E4485D">
        <w:rPr>
          <w:rFonts w:ascii="Times New Roman" w:hAnsi="Times New Roman"/>
          <w:spacing w:val="46"/>
          <w:sz w:val="22"/>
          <w:szCs w:val="22"/>
          <w:lang w:val="sr-Cyrl-CS"/>
        </w:rPr>
        <w:t xml:space="preserve"> ГОРЊИ МИЛАНОВАЦ</w:t>
      </w:r>
    </w:p>
    <w:p w:rsidR="00E4485D" w:rsidRPr="00E4485D" w:rsidRDefault="00E4485D" w:rsidP="00E4485D">
      <w:pPr>
        <w:pStyle w:val="Title"/>
        <w:spacing w:before="15"/>
        <w:rPr>
          <w:rFonts w:ascii="Times New Roman" w:hAnsi="Times New Roman"/>
          <w:spacing w:val="128"/>
          <w:sz w:val="22"/>
          <w:szCs w:val="22"/>
          <w:lang w:val="sr-Cyrl-CS"/>
        </w:rPr>
      </w:pPr>
      <w:r w:rsidRPr="00E4485D">
        <w:rPr>
          <w:rFonts w:ascii="Times New Roman" w:hAnsi="Times New Roman"/>
          <w:spacing w:val="128"/>
          <w:sz w:val="22"/>
          <w:szCs w:val="22"/>
          <w:lang w:val="sr-Cyrl-CS"/>
        </w:rPr>
        <w:t>ОПШТИНСКА УПРАВА</w:t>
      </w: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532D01" w:rsidRPr="00E4485D" w:rsidRDefault="00532D01">
      <w:pPr>
        <w:pStyle w:val="Subtitle"/>
        <w:spacing w:before="45"/>
        <w:rPr>
          <w:rFonts w:ascii="Times New Roman" w:hAnsi="Times New Roman"/>
          <w:spacing w:val="46"/>
          <w:sz w:val="22"/>
          <w:szCs w:val="22"/>
          <w:lang w:val="sr-Cyrl-CS"/>
        </w:rPr>
      </w:pPr>
    </w:p>
    <w:p w:rsidR="00DA735E" w:rsidRPr="00E4485D" w:rsidRDefault="00F44FAA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>
        <w:rPr>
          <w:rFonts w:ascii="Times New Roman" w:hAnsi="Times New Roman"/>
          <w:b w:val="0"/>
          <w:sz w:val="22"/>
          <w:szCs w:val="22"/>
          <w:lang w:val="sr-Cyrl-CS"/>
        </w:rPr>
        <w:tab/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На основу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члан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>а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50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Закона о планирању и изградњи (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>''Службени гласник РС'', бр.</w:t>
      </w:r>
      <w:r w:rsidR="00900181" w:rsidRPr="00E4485D">
        <w:rPr>
          <w:rFonts w:ascii="Times New Roman" w:hAnsi="Times New Roman"/>
          <w:b w:val="0"/>
          <w:sz w:val="22"/>
          <w:szCs w:val="22"/>
          <w:lang w:val="ru-RU"/>
        </w:rPr>
        <w:t xml:space="preserve"> 72/09, 81/09 – исправка, 64/10 – УС,</w:t>
      </w:r>
      <w:r w:rsidR="0090018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24/1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, 121/12, 42/13-одлука УС, 50/13-одлука УС, 98/13-одлука УС, 132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145/14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, 83/2018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090261">
        <w:rPr>
          <w:rFonts w:ascii="Times New Roman" w:hAnsi="Times New Roman"/>
          <w:b w:val="0"/>
          <w:sz w:val="22"/>
          <w:szCs w:val="22"/>
          <w:lang w:val="sr-Cyrl-CS"/>
        </w:rPr>
        <w:t>31/2019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>, 37/2019</w:t>
      </w:r>
      <w:r w:rsidR="00330F0C">
        <w:rPr>
          <w:rFonts w:ascii="Times New Roman" w:hAnsi="Times New Roman"/>
          <w:b w:val="0"/>
          <w:sz w:val="22"/>
          <w:szCs w:val="22"/>
        </w:rPr>
        <w:t>,</w:t>
      </w:r>
      <w:r w:rsidR="0054299C">
        <w:rPr>
          <w:rFonts w:ascii="Times New Roman" w:hAnsi="Times New Roman"/>
          <w:b w:val="0"/>
          <w:sz w:val="22"/>
          <w:szCs w:val="22"/>
          <w:lang w:val="sr-Cyrl-CS"/>
        </w:rPr>
        <w:t xml:space="preserve"> 9/2020</w:t>
      </w:r>
      <w:r w:rsidR="00330F0C">
        <w:rPr>
          <w:rFonts w:ascii="Times New Roman" w:hAnsi="Times New Roman"/>
          <w:b w:val="0"/>
          <w:sz w:val="22"/>
          <w:szCs w:val="22"/>
          <w:lang w:val="sr-Cyrl-CS"/>
        </w:rPr>
        <w:t xml:space="preserve"> и 52/2021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420F98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члана </w:t>
      </w:r>
      <w:r w:rsidR="0054299C">
        <w:rPr>
          <w:rFonts w:ascii="Times New Roman" w:hAnsi="Times New Roman"/>
          <w:b w:val="0"/>
          <w:sz w:val="22"/>
          <w:szCs w:val="22"/>
        </w:rPr>
        <w:t>55</w:t>
      </w:r>
      <w:r w:rsidR="004B5D85" w:rsidRPr="00E4485D">
        <w:rPr>
          <w:rFonts w:ascii="Times New Roman" w:hAnsi="Times New Roman"/>
          <w:b w:val="0"/>
          <w:sz w:val="22"/>
          <w:szCs w:val="22"/>
        </w:rPr>
        <w:t xml:space="preserve">. до </w:t>
      </w:r>
      <w:r w:rsidR="0054299C">
        <w:rPr>
          <w:rFonts w:ascii="Times New Roman" w:hAnsi="Times New Roman"/>
          <w:b w:val="0"/>
          <w:sz w:val="22"/>
          <w:szCs w:val="22"/>
        </w:rPr>
        <w:t>68</w:t>
      </w:r>
      <w:r w:rsidR="004B5D85" w:rsidRPr="00E4485D">
        <w:rPr>
          <w:rFonts w:ascii="Times New Roman" w:hAnsi="Times New Roman"/>
          <w:b w:val="0"/>
          <w:sz w:val="22"/>
          <w:szCs w:val="22"/>
        </w:rPr>
        <w:t>.</w:t>
      </w:r>
      <w:r w:rsidR="00AD5CB6">
        <w:rPr>
          <w:rFonts w:ascii="Times New Roman" w:hAnsi="Times New Roman"/>
          <w:b w:val="0"/>
          <w:sz w:val="22"/>
          <w:szCs w:val="22"/>
        </w:rPr>
        <w:t xml:space="preserve"> </w:t>
      </w:r>
      <w:r w:rsidR="00532D01" w:rsidRPr="00E4485D">
        <w:rPr>
          <w:rFonts w:ascii="Times New Roman" w:hAnsi="Times New Roman"/>
          <w:b w:val="0"/>
          <w:sz w:val="22"/>
          <w:szCs w:val="22"/>
          <w:lang w:val="sr-Cyrl-CS"/>
        </w:rPr>
        <w:t xml:space="preserve">Правилника о садржини, начину и поступку израде докумената просторног и урбанистичког планирања </w:t>
      </w:r>
      <w:r w:rsidR="006A5F11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6E6137">
        <w:rPr>
          <w:rFonts w:ascii="Times New Roman" w:hAnsi="Times New Roman"/>
          <w:b w:val="0"/>
          <w:sz w:val="22"/>
          <w:szCs w:val="22"/>
        </w:rPr>
        <w:t>(</w:t>
      </w:r>
      <w:r w:rsidR="006A5F11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''Службени гласник РС'' 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5104EB" w:rsidRPr="00A0272C">
        <w:rPr>
          <w:rFonts w:ascii="Times New Roman" w:hAnsi="Times New Roman"/>
          <w:b w:val="0"/>
          <w:sz w:val="22"/>
          <w:szCs w:val="22"/>
          <w:lang w:val="sr-Cyrl-CS"/>
        </w:rPr>
        <w:t>32/2019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), а у вези са </w:t>
      </w:r>
      <w:r w:rsidR="006A5F11" w:rsidRPr="00A0272C">
        <w:rPr>
          <w:rFonts w:ascii="Times New Roman" w:hAnsi="Times New Roman"/>
          <w:b w:val="0"/>
          <w:sz w:val="22"/>
          <w:szCs w:val="22"/>
          <w:lang w:val="sr-Cyrl-CS"/>
        </w:rPr>
        <w:t>О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длуком о изради </w:t>
      </w:r>
      <w:r w:rsidR="001E0500" w:rsidRPr="00A0272C">
        <w:rPr>
          <w:rFonts w:ascii="Times New Roman" w:hAnsi="Times New Roman"/>
          <w:b w:val="0"/>
          <w:sz w:val="22"/>
          <w:szCs w:val="22"/>
        </w:rPr>
        <w:t xml:space="preserve"> </w:t>
      </w:r>
      <w:r w:rsidR="00BA7112" w:rsidRPr="00A0272C">
        <w:rPr>
          <w:rFonts w:ascii="Times New Roman" w:hAnsi="Times New Roman"/>
          <w:b w:val="0"/>
          <w:sz w:val="22"/>
          <w:szCs w:val="22"/>
        </w:rPr>
        <w:t>Измене и допуне Плана генералне</w:t>
      </w:r>
      <w:r w:rsidR="001E0500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 регулације</w:t>
      </w:r>
      <w:r w:rsidR="00BA7112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 за насељено место Горњи Милановац</w:t>
      </w:r>
      <w:r w:rsidR="004C71BE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6F2BBC" w:rsidRPr="00A0272C">
        <w:rPr>
          <w:rFonts w:ascii="Times New Roman" w:hAnsi="Times New Roman"/>
          <w:b w:val="0"/>
          <w:sz w:val="22"/>
          <w:szCs w:val="22"/>
          <w:lang w:val="sr-Cyrl-CS"/>
        </w:rPr>
        <w:t>„</w:t>
      </w:r>
      <w:r w:rsidR="00BA7112" w:rsidRPr="00A0272C">
        <w:rPr>
          <w:rFonts w:ascii="Times New Roman" w:hAnsi="Times New Roman"/>
          <w:b w:val="0"/>
          <w:sz w:val="22"/>
          <w:szCs w:val="22"/>
          <w:lang w:val="sr-Cyrl-CS"/>
        </w:rPr>
        <w:t>ГОРЊИ МИЛАНОВАЦ 2025</w:t>
      </w:r>
      <w:r w:rsidR="006F2BBC" w:rsidRPr="00A0272C">
        <w:rPr>
          <w:rFonts w:ascii="Times New Roman" w:hAnsi="Times New Roman"/>
          <w:b w:val="0"/>
          <w:sz w:val="22"/>
          <w:szCs w:val="22"/>
          <w:lang w:val="sr-Cyrl-CS"/>
        </w:rPr>
        <w:t>“</w:t>
      </w:r>
      <w:r w:rsidR="00BA7112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 у Горњем Милановцу</w:t>
      </w:r>
      <w:r w:rsidR="004C71BE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="00095DD1" w:rsidRPr="00A0272C">
        <w:rPr>
          <w:rFonts w:ascii="Times New Roman" w:hAnsi="Times New Roman"/>
          <w:b w:val="0"/>
          <w:sz w:val="22"/>
          <w:szCs w:val="22"/>
          <w:lang w:val="sr-Cyrl-CS"/>
        </w:rPr>
        <w:t>(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>„Сл</w:t>
      </w:r>
      <w:r w:rsidR="00AD5CB6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ужбени 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>гл</w:t>
      </w:r>
      <w:r w:rsidR="00AD5CB6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асник 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>општине Горњи Милановац“</w:t>
      </w:r>
      <w:r w:rsidR="00A0272C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>бр.</w:t>
      </w:r>
      <w:r w:rsidR="00A0272C" w:rsidRPr="00A0272C">
        <w:rPr>
          <w:rFonts w:ascii="Times New Roman" w:hAnsi="Times New Roman"/>
          <w:b w:val="0"/>
          <w:sz w:val="22"/>
          <w:szCs w:val="22"/>
          <w:lang w:val="sr-Cyrl-CS"/>
        </w:rPr>
        <w:t>22</w:t>
      </w:r>
      <w:r w:rsidR="007874F0" w:rsidRPr="00A0272C">
        <w:rPr>
          <w:rFonts w:ascii="Times New Roman" w:hAnsi="Times New Roman"/>
          <w:b w:val="0"/>
          <w:sz w:val="22"/>
          <w:szCs w:val="22"/>
          <w:lang w:val="sr-Cyrl-CS"/>
        </w:rPr>
        <w:t>/20</w:t>
      </w:r>
      <w:r w:rsidR="00A0272C" w:rsidRPr="00A0272C">
        <w:rPr>
          <w:rFonts w:ascii="Times New Roman" w:hAnsi="Times New Roman"/>
          <w:b w:val="0"/>
          <w:sz w:val="22"/>
          <w:szCs w:val="22"/>
          <w:lang w:val="sr-Cyrl-CS"/>
        </w:rPr>
        <w:t>19</w:t>
      </w:r>
      <w:r w:rsidR="00532D01" w:rsidRPr="00A0272C">
        <w:rPr>
          <w:rFonts w:ascii="Times New Roman" w:hAnsi="Times New Roman"/>
          <w:b w:val="0"/>
          <w:sz w:val="22"/>
          <w:szCs w:val="22"/>
          <w:lang w:val="sr-Cyrl-CS"/>
        </w:rPr>
        <w:t>)</w:t>
      </w:r>
      <w:r w:rsidR="00420F98" w:rsidRPr="00A0272C">
        <w:rPr>
          <w:rFonts w:ascii="Times New Roman" w:hAnsi="Times New Roman"/>
          <w:b w:val="0"/>
          <w:sz w:val="22"/>
          <w:szCs w:val="22"/>
          <w:lang w:val="sr-Cyrl-CS"/>
        </w:rPr>
        <w:t xml:space="preserve">, </w:t>
      </w:r>
      <w:r w:rsidR="00900181" w:rsidRPr="00A0272C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>оглашава</w:t>
      </w:r>
    </w:p>
    <w:p w:rsidR="00900181" w:rsidRPr="00E4485D" w:rsidRDefault="00900181" w:rsidP="004B5D85">
      <w:pPr>
        <w:pStyle w:val="Title"/>
        <w:spacing w:before="60"/>
        <w:jc w:val="both"/>
        <w:rPr>
          <w:rFonts w:ascii="Times New Roman" w:hAnsi="Times New Roman"/>
          <w:b w:val="0"/>
          <w:spacing w:val="100"/>
          <w:sz w:val="22"/>
          <w:szCs w:val="22"/>
          <w:lang w:val="sr-Cyrl-CS"/>
        </w:rPr>
      </w:pPr>
      <w:r w:rsidRPr="00E4485D">
        <w:rPr>
          <w:rFonts w:ascii="Times New Roman" w:hAnsi="Times New Roman"/>
          <w:b w:val="0"/>
          <w:spacing w:val="100"/>
          <w:sz w:val="22"/>
          <w:szCs w:val="22"/>
          <w:lang w:val="sr-Cyrl-CS"/>
        </w:rPr>
        <w:t xml:space="preserve"> </w:t>
      </w:r>
    </w:p>
    <w:p w:rsidR="0054299C" w:rsidRPr="00CE1183" w:rsidRDefault="0054299C" w:rsidP="0054299C">
      <w:pPr>
        <w:pStyle w:val="Title"/>
        <w:spacing w:before="60"/>
        <w:ind w:firstLine="720"/>
        <w:jc w:val="both"/>
        <w:rPr>
          <w:rFonts w:ascii="Times New Roman" w:hAnsi="Times New Roman"/>
          <w:b w:val="0"/>
          <w:sz w:val="18"/>
          <w:szCs w:val="18"/>
        </w:rPr>
      </w:pPr>
    </w:p>
    <w:p w:rsidR="0054299C" w:rsidRPr="00C73E40" w:rsidRDefault="00AB71A0" w:rsidP="00C73E40">
      <w:pPr>
        <w:pStyle w:val="Title"/>
        <w:spacing w:before="60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sr-Cyrl-RS"/>
        </w:rPr>
        <w:t xml:space="preserve">ПОНОВЉЕНИ </w:t>
      </w:r>
      <w:r w:rsidR="0054299C" w:rsidRPr="003A1012">
        <w:rPr>
          <w:rFonts w:ascii="Times New Roman" w:hAnsi="Times New Roman"/>
          <w:sz w:val="32"/>
          <w:szCs w:val="32"/>
        </w:rPr>
        <w:t>Ј А В Н И   УВ И Д</w:t>
      </w:r>
    </w:p>
    <w:p w:rsidR="00912C23" w:rsidRPr="005104EB" w:rsidRDefault="0054299C" w:rsidP="00950FD6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  <w:t xml:space="preserve"> </w:t>
      </w:r>
      <w:r w:rsidRPr="003A1012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У </w:t>
      </w:r>
      <w:r w:rsidR="001E612E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ДЕ</w:t>
      </w:r>
      <w:r w:rsidR="00AB71A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ЛУ</w:t>
      </w:r>
      <w:r w:rsidR="001E612E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НАЦРТА </w:t>
      </w:r>
      <w:r w:rsidR="00330F0C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ИЗМЕНЕ И ДОПУНЕ </w:t>
      </w:r>
      <w:r w:rsidRPr="003A1012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ПЛАНА </w:t>
      </w:r>
      <w:r w:rsidR="00330F0C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ГЕНЕРАЛНЕ</w:t>
      </w:r>
      <w:r w:rsidR="001E050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РЕГУЛАЦИЈЕ </w:t>
      </w:r>
      <w:r w:rsidR="00330F0C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ЗА НАСЕЉЕНО МЕСТО </w:t>
      </w:r>
    </w:p>
    <w:p w:rsidR="0054299C" w:rsidRPr="007874F0" w:rsidRDefault="001E612E" w:rsidP="005429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ГОРЊИ МИЛАНОВАЦ </w:t>
      </w:r>
      <w:r w:rsidR="007874F0" w:rsidRPr="007874F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„</w:t>
      </w:r>
      <w:r w:rsidR="00330F0C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ГОРЊИ МИЛАНОВАЦ 2025</w:t>
      </w:r>
      <w:r w:rsidR="007874F0" w:rsidRPr="007874F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>“</w:t>
      </w:r>
      <w:r w:rsidR="00330F0C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</w:t>
      </w:r>
      <w:r w:rsidR="007874F0" w:rsidRPr="007874F0"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  <w:t xml:space="preserve">  </w:t>
      </w:r>
    </w:p>
    <w:p w:rsidR="0054299C" w:rsidRPr="007874F0" w:rsidRDefault="0054299C" w:rsidP="005429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sr-Cyrl-CS"/>
        </w:rPr>
      </w:pPr>
    </w:p>
    <w:p w:rsidR="0054299C" w:rsidRPr="00B63DF0" w:rsidRDefault="0054299C" w:rsidP="0054299C">
      <w:pPr>
        <w:jc w:val="center"/>
        <w:rPr>
          <w:rFonts w:ascii="Times New Roman" w:hAnsi="Times New Roman"/>
          <w:b/>
          <w:bCs/>
          <w:color w:val="000000"/>
          <w:sz w:val="22"/>
          <w:szCs w:val="22"/>
          <w:lang w:val="sr-Cyrl-CS"/>
        </w:rPr>
      </w:pPr>
    </w:p>
    <w:p w:rsidR="0054299C" w:rsidRPr="00B63DF0" w:rsidRDefault="0054299C" w:rsidP="0054299C">
      <w:pPr>
        <w:spacing w:before="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B63DF0">
        <w:rPr>
          <w:rFonts w:ascii="Times New Roman" w:hAnsi="Times New Roman"/>
          <w:b/>
          <w:sz w:val="22"/>
          <w:szCs w:val="22"/>
          <w:lang w:val="ru-RU"/>
        </w:rPr>
        <w:t xml:space="preserve">        </w:t>
      </w:r>
      <w:r w:rsidR="00AB71A0">
        <w:rPr>
          <w:rFonts w:ascii="Times New Roman" w:hAnsi="Times New Roman"/>
          <w:b/>
          <w:sz w:val="22"/>
          <w:szCs w:val="22"/>
          <w:lang w:val="ru-RU"/>
        </w:rPr>
        <w:t>Поновљени ј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авни увид у </w:t>
      </w:r>
      <w:r w:rsidR="001E612E">
        <w:rPr>
          <w:rFonts w:ascii="Times New Roman" w:hAnsi="Times New Roman"/>
          <w:b/>
          <w:sz w:val="22"/>
          <w:szCs w:val="22"/>
          <w:lang w:val="sr-Cyrl-CS"/>
        </w:rPr>
        <w:t>де</w:t>
      </w:r>
      <w:r w:rsidR="00AB71A0">
        <w:rPr>
          <w:rFonts w:ascii="Times New Roman" w:hAnsi="Times New Roman"/>
          <w:b/>
          <w:sz w:val="22"/>
          <w:szCs w:val="22"/>
          <w:lang w:val="sr-Cyrl-CS"/>
        </w:rPr>
        <w:t xml:space="preserve">лу </w:t>
      </w:r>
      <w:bookmarkStart w:id="0" w:name="_GoBack"/>
      <w:bookmarkEnd w:id="0"/>
      <w:r w:rsidR="001E612E">
        <w:rPr>
          <w:rFonts w:ascii="Times New Roman" w:hAnsi="Times New Roman"/>
          <w:b/>
          <w:sz w:val="22"/>
          <w:szCs w:val="22"/>
          <w:lang w:val="sr-Cyrl-CS"/>
        </w:rPr>
        <w:t xml:space="preserve"> Нацрта и</w:t>
      </w:r>
      <w:r w:rsidR="00330F0C">
        <w:rPr>
          <w:rFonts w:ascii="Times New Roman" w:hAnsi="Times New Roman"/>
          <w:b/>
          <w:sz w:val="22"/>
          <w:szCs w:val="22"/>
          <w:lang w:val="sr-Cyrl-CS"/>
        </w:rPr>
        <w:t>змене и допуне Плана генералне регулације за насељено место</w:t>
      </w:r>
      <w:r w:rsidR="00A0272C">
        <w:rPr>
          <w:rFonts w:ascii="Times New Roman" w:hAnsi="Times New Roman"/>
          <w:b/>
          <w:sz w:val="22"/>
          <w:szCs w:val="22"/>
          <w:lang w:val="sr-Cyrl-CS"/>
        </w:rPr>
        <w:t xml:space="preserve"> Горњи Милановац</w:t>
      </w:r>
      <w:r w:rsidR="00330F0C">
        <w:rPr>
          <w:rFonts w:ascii="Times New Roman" w:hAnsi="Times New Roman"/>
          <w:b/>
          <w:sz w:val="22"/>
          <w:szCs w:val="22"/>
          <w:lang w:val="sr-Cyrl-CS"/>
        </w:rPr>
        <w:t xml:space="preserve"> „Г</w:t>
      </w:r>
      <w:r w:rsidR="00A0272C">
        <w:rPr>
          <w:rFonts w:ascii="Times New Roman" w:hAnsi="Times New Roman"/>
          <w:b/>
          <w:sz w:val="22"/>
          <w:szCs w:val="22"/>
          <w:lang w:val="sr-Cyrl-CS"/>
        </w:rPr>
        <w:t>ОРЊИ МИЛАНОВАЦ</w:t>
      </w:r>
      <w:r w:rsidR="00330F0C">
        <w:rPr>
          <w:rFonts w:ascii="Times New Roman" w:hAnsi="Times New Roman"/>
          <w:b/>
          <w:sz w:val="22"/>
          <w:szCs w:val="22"/>
          <w:lang w:val="sr-Cyrl-CS"/>
        </w:rPr>
        <w:t xml:space="preserve"> 2025“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, одржаће се </w:t>
      </w:r>
      <w:r w:rsidR="001E612E">
        <w:rPr>
          <w:rFonts w:ascii="Times New Roman" w:hAnsi="Times New Roman"/>
          <w:b/>
          <w:sz w:val="22"/>
          <w:szCs w:val="22"/>
          <w:lang w:val="sr-Cyrl-CS"/>
        </w:rPr>
        <w:t xml:space="preserve">у трајању од 15 (петнаест) дана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од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E612E">
        <w:rPr>
          <w:rFonts w:ascii="Times New Roman" w:hAnsi="Times New Roman"/>
          <w:b/>
          <w:sz w:val="22"/>
          <w:szCs w:val="22"/>
          <w:lang w:val="sr-Cyrl-RS"/>
        </w:rPr>
        <w:t>17.12.2022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 xml:space="preserve">.године до </w:t>
      </w:r>
      <w:r w:rsidR="001E612E">
        <w:rPr>
          <w:rFonts w:ascii="Times New Roman" w:hAnsi="Times New Roman"/>
          <w:b/>
          <w:sz w:val="22"/>
          <w:szCs w:val="22"/>
          <w:lang w:val="sr-Cyrl-CS"/>
        </w:rPr>
        <w:t>04. 01. 2023</w:t>
      </w:r>
      <w:r w:rsidRPr="00B63DF0">
        <w:rPr>
          <w:rFonts w:ascii="Times New Roman" w:hAnsi="Times New Roman"/>
          <w:b/>
          <w:sz w:val="22"/>
          <w:szCs w:val="22"/>
          <w:lang w:val="ru-RU"/>
        </w:rPr>
        <w:t>.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године.</w:t>
      </w:r>
    </w:p>
    <w:p w:rsidR="00F44FAA" w:rsidRPr="001E0500" w:rsidRDefault="001E612E" w:rsidP="001E0500">
      <w:pPr>
        <w:ind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CS"/>
        </w:rPr>
        <w:t>Део нацрта и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>змен</w:t>
      </w:r>
      <w:r>
        <w:rPr>
          <w:rFonts w:ascii="Times New Roman" w:hAnsi="Times New Roman"/>
          <w:sz w:val="22"/>
          <w:szCs w:val="22"/>
          <w:lang w:val="sr-Cyrl-CS"/>
        </w:rPr>
        <w:t>е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 xml:space="preserve"> и допун</w:t>
      </w:r>
      <w:r w:rsidR="00330F0C">
        <w:rPr>
          <w:rFonts w:ascii="Times New Roman" w:hAnsi="Times New Roman"/>
          <w:sz w:val="22"/>
          <w:szCs w:val="22"/>
          <w:lang w:val="sr-Cyrl-CS"/>
        </w:rPr>
        <w:t>а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 xml:space="preserve"> Плана генералне регулације за насељено место</w:t>
      </w:r>
      <w:r w:rsidR="00A0272C">
        <w:rPr>
          <w:rFonts w:ascii="Times New Roman" w:hAnsi="Times New Roman"/>
          <w:sz w:val="22"/>
          <w:szCs w:val="22"/>
          <w:lang w:val="sr-Cyrl-CS"/>
        </w:rPr>
        <w:t xml:space="preserve"> Горњи Милановац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 xml:space="preserve"> „Г</w:t>
      </w:r>
      <w:r w:rsidR="00A0272C">
        <w:rPr>
          <w:rFonts w:ascii="Times New Roman" w:hAnsi="Times New Roman"/>
          <w:sz w:val="22"/>
          <w:szCs w:val="22"/>
          <w:lang w:val="sr-Cyrl-CS"/>
        </w:rPr>
        <w:t>ОРЊИ МИЛАНОВАЦ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 xml:space="preserve"> 2025“ </w:t>
      </w:r>
      <w:r w:rsidR="0054299C" w:rsidRPr="00330F0C">
        <w:rPr>
          <w:rFonts w:ascii="Times New Roman" w:hAnsi="Times New Roman"/>
          <w:sz w:val="22"/>
          <w:szCs w:val="22"/>
          <w:lang w:val="sr-Cyrl-CS"/>
        </w:rPr>
        <w:t>,  биће изложен на јавни увид у</w:t>
      </w:r>
      <w:r w:rsidR="0054299C" w:rsidRPr="00B63DF0">
        <w:rPr>
          <w:rFonts w:ascii="Times New Roman" w:hAnsi="Times New Roman"/>
          <w:sz w:val="22"/>
          <w:szCs w:val="22"/>
          <w:lang w:val="sr-Cyrl-CS"/>
        </w:rPr>
        <w:t xml:space="preserve"> згради општине Горњи Милановац, у улици Тихомира Матијевића бр.4, у просторијама </w:t>
      </w:r>
      <w:r w:rsidR="0054299C" w:rsidRPr="00F9481F">
        <w:rPr>
          <w:rFonts w:ascii="Times New Roman" w:hAnsi="Times New Roman"/>
          <w:sz w:val="22"/>
          <w:szCs w:val="22"/>
          <w:lang w:val="sr-Cyrl-CS"/>
        </w:rPr>
        <w:t>Одељења за урбанизам, комунално-стамбене и имовинско правне послове</w:t>
      </w:r>
      <w:r w:rsidR="0054299C" w:rsidRPr="009602E9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54299C" w:rsidRPr="00B63DF0">
        <w:rPr>
          <w:rFonts w:ascii="Times New Roman" w:hAnsi="Times New Roman"/>
          <w:sz w:val="22"/>
          <w:szCs w:val="22"/>
          <w:lang w:val="sr-Cyrl-CS"/>
        </w:rPr>
        <w:t>(трећи спрат)</w:t>
      </w:r>
      <w:r w:rsidR="0054299C" w:rsidRPr="00B63DF0">
        <w:rPr>
          <w:rFonts w:ascii="Times New Roman" w:hAnsi="Times New Roman"/>
          <w:sz w:val="22"/>
          <w:szCs w:val="22"/>
          <w:lang w:val="sr-Latn-CS"/>
        </w:rPr>
        <w:t xml:space="preserve">, </w:t>
      </w:r>
      <w:r w:rsidR="0054299C" w:rsidRPr="00B63DF0">
        <w:rPr>
          <w:rFonts w:ascii="Times New Roman" w:hAnsi="Times New Roman"/>
          <w:sz w:val="22"/>
          <w:szCs w:val="22"/>
          <w:lang w:val="sr-Cyrl-CS"/>
        </w:rPr>
        <w:t>сваког радног дана у времену</w:t>
      </w:r>
      <w:r w:rsidR="0054299C"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="0054299C" w:rsidRPr="00B63DF0">
        <w:rPr>
          <w:rFonts w:ascii="Times New Roman" w:hAnsi="Times New Roman"/>
          <w:sz w:val="22"/>
          <w:szCs w:val="22"/>
          <w:lang w:val="sr-Cyrl-CS"/>
        </w:rPr>
        <w:t xml:space="preserve">од </w:t>
      </w:r>
      <w:r w:rsidR="0054299C">
        <w:rPr>
          <w:rFonts w:ascii="Times New Roman" w:hAnsi="Times New Roman"/>
          <w:sz w:val="22"/>
          <w:szCs w:val="22"/>
          <w:lang w:val="sr-Cyrl-CS"/>
        </w:rPr>
        <w:t>8</w:t>
      </w:r>
      <w:r w:rsidR="0054299C"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="0054299C" w:rsidRPr="00B63DF0">
        <w:rPr>
          <w:rFonts w:ascii="Times New Roman" w:hAnsi="Times New Roman"/>
          <w:sz w:val="22"/>
          <w:szCs w:val="22"/>
          <w:lang w:val="sr-Cyrl-CS"/>
        </w:rPr>
        <w:t xml:space="preserve"> до 15</w:t>
      </w:r>
      <w:r w:rsidR="0054299C" w:rsidRPr="00B63DF0">
        <w:rPr>
          <w:rFonts w:ascii="Times New Roman" w:hAnsi="Times New Roman"/>
          <w:sz w:val="22"/>
          <w:szCs w:val="22"/>
          <w:vertAlign w:val="superscript"/>
          <w:lang w:val="sr-Cyrl-CS"/>
        </w:rPr>
        <w:t>00</w:t>
      </w:r>
      <w:r w:rsidR="0054299C" w:rsidRPr="00B63DF0">
        <w:rPr>
          <w:rFonts w:ascii="Times New Roman" w:hAnsi="Times New Roman"/>
          <w:sz w:val="22"/>
          <w:szCs w:val="22"/>
          <w:lang w:val="sr-Cyrl-CS"/>
        </w:rPr>
        <w:t xml:space="preserve"> часова</w:t>
      </w:r>
      <w:r w:rsidR="0054299C">
        <w:rPr>
          <w:rFonts w:ascii="Times New Roman" w:hAnsi="Times New Roman"/>
          <w:sz w:val="22"/>
          <w:szCs w:val="22"/>
          <w:lang w:val="sr-Cyrl-CS"/>
        </w:rPr>
        <w:t>, као и на званичној интернет страници Општине Горњи Милановац</w:t>
      </w:r>
      <w:r w:rsidR="0054299C" w:rsidRPr="00B63DF0">
        <w:rPr>
          <w:rFonts w:ascii="Times New Roman" w:hAnsi="Times New Roman"/>
          <w:color w:val="FF0000"/>
          <w:sz w:val="22"/>
          <w:szCs w:val="22"/>
          <w:lang w:val="sr-Cyrl-CS"/>
        </w:rPr>
        <w:t xml:space="preserve"> </w:t>
      </w:r>
      <w:r w:rsidR="006A5F11" w:rsidRPr="006A5F11">
        <w:rPr>
          <w:rFonts w:ascii="Times New Roman" w:hAnsi="Times New Roman"/>
          <w:sz w:val="22"/>
          <w:szCs w:val="22"/>
          <w:lang w:val="sr-Cyrl-CS"/>
        </w:rPr>
        <w:t xml:space="preserve"> (</w:t>
      </w:r>
      <w:hyperlink r:id="rId8" w:history="1">
        <w:r w:rsidR="006A5F11" w:rsidRPr="006A5F11">
          <w:rPr>
            <w:rStyle w:val="Hyperlink"/>
            <w:rFonts w:ascii="Times New Roman" w:hAnsi="Times New Roman"/>
            <w:sz w:val="22"/>
            <w:szCs w:val="22"/>
          </w:rPr>
          <w:t>http://www.gornjimilanovac.rs/javni-uvid-uvid.html</w:t>
        </w:r>
      </w:hyperlink>
      <w:r w:rsidR="006A5F11" w:rsidRPr="006A5F11">
        <w:rPr>
          <w:rFonts w:ascii="Times New Roman" w:hAnsi="Times New Roman"/>
          <w:sz w:val="22"/>
          <w:szCs w:val="22"/>
          <w:lang w:val="ru-RU"/>
        </w:rPr>
        <w:t>), званична презентација -</w:t>
      </w:r>
      <w:r w:rsidR="00AD5CB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A5F11" w:rsidRPr="006A5F11">
        <w:rPr>
          <w:rFonts w:ascii="Times New Roman" w:hAnsi="Times New Roman"/>
          <w:sz w:val="22"/>
          <w:szCs w:val="22"/>
        </w:rPr>
        <w:t>Локални информациони систем  – Јавни увид.</w:t>
      </w:r>
    </w:p>
    <w:p w:rsidR="0054299C" w:rsidRPr="00B63DF0" w:rsidRDefault="0054299C" w:rsidP="0054299C">
      <w:pPr>
        <w:pStyle w:val="BodyText"/>
        <w:spacing w:before="60" w:after="60"/>
        <w:rPr>
          <w:rFonts w:ascii="Times New Roman" w:hAnsi="Times New Roman"/>
          <w:sz w:val="22"/>
          <w:szCs w:val="22"/>
          <w:lang w:val="sr-Cyrl-CS"/>
        </w:rPr>
      </w:pPr>
      <w:r w:rsidRPr="00330F0C">
        <w:rPr>
          <w:rFonts w:ascii="Times New Roman" w:hAnsi="Times New Roman"/>
          <w:sz w:val="22"/>
          <w:szCs w:val="22"/>
        </w:rPr>
        <w:t xml:space="preserve">       </w:t>
      </w:r>
      <w:r w:rsidRPr="00330F0C">
        <w:rPr>
          <w:rFonts w:ascii="Times New Roman" w:hAnsi="Times New Roman"/>
          <w:sz w:val="22"/>
          <w:szCs w:val="22"/>
          <w:lang w:val="sr-Cyrl-CS"/>
        </w:rPr>
        <w:t xml:space="preserve">Примедбе на </w:t>
      </w:r>
      <w:r w:rsidR="001E612E">
        <w:rPr>
          <w:rFonts w:ascii="Times New Roman" w:hAnsi="Times New Roman"/>
          <w:sz w:val="22"/>
          <w:szCs w:val="22"/>
          <w:lang w:val="sr-Cyrl-CS"/>
        </w:rPr>
        <w:t>део Нацрта и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 xml:space="preserve">змене и допуне </w:t>
      </w:r>
      <w:r w:rsidR="00D31313">
        <w:rPr>
          <w:rFonts w:ascii="Times New Roman" w:hAnsi="Times New Roman"/>
          <w:sz w:val="22"/>
          <w:szCs w:val="22"/>
          <w:lang w:val="sr-Cyrl-CS"/>
        </w:rPr>
        <w:t>п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 xml:space="preserve">лана генералне регулације за насељено место </w:t>
      </w:r>
      <w:r w:rsidR="00A0272C">
        <w:rPr>
          <w:rFonts w:ascii="Times New Roman" w:hAnsi="Times New Roman"/>
          <w:sz w:val="22"/>
          <w:szCs w:val="22"/>
          <w:lang w:val="sr-Cyrl-CS"/>
        </w:rPr>
        <w:t xml:space="preserve">Горњи Милановац </w:t>
      </w:r>
      <w:r w:rsidR="00330F0C" w:rsidRPr="00330F0C">
        <w:rPr>
          <w:rFonts w:ascii="Times New Roman" w:hAnsi="Times New Roman"/>
          <w:sz w:val="22"/>
          <w:szCs w:val="22"/>
          <w:lang w:val="sr-Cyrl-CS"/>
        </w:rPr>
        <w:t>„Г</w:t>
      </w:r>
      <w:r w:rsidR="00A0272C">
        <w:rPr>
          <w:rFonts w:ascii="Times New Roman" w:hAnsi="Times New Roman"/>
          <w:sz w:val="22"/>
          <w:szCs w:val="22"/>
          <w:lang w:val="sr-Cyrl-CS"/>
        </w:rPr>
        <w:t>ОРЊИ МИЛАНОВАЦ</w:t>
      </w:r>
      <w:r w:rsidR="001E612E">
        <w:rPr>
          <w:rFonts w:ascii="Times New Roman" w:hAnsi="Times New Roman"/>
          <w:sz w:val="22"/>
          <w:szCs w:val="22"/>
          <w:lang w:val="sr-Cyrl-CS"/>
        </w:rPr>
        <w:t xml:space="preserve"> 2025“</w:t>
      </w:r>
      <w:r w:rsidRPr="00330F0C">
        <w:rPr>
          <w:rFonts w:ascii="Times New Roman" w:hAnsi="Times New Roman"/>
          <w:sz w:val="22"/>
          <w:szCs w:val="22"/>
          <w:lang w:val="sr-Cyrl-CS"/>
        </w:rPr>
        <w:t>, физичка и правна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лица могу доставити, у писаној форми, на писарницу Општинске управе општине Горњи Милановац, ул. Таковска 2, лично или поштом, </w:t>
      </w:r>
      <w:r w:rsidRPr="00B63DF0">
        <w:rPr>
          <w:rFonts w:ascii="Times New Roman" w:hAnsi="Times New Roman"/>
          <w:b/>
          <w:sz w:val="22"/>
          <w:szCs w:val="22"/>
          <w:lang w:val="sr-Cyrl-CS"/>
        </w:rPr>
        <w:t>у току трајања јавног увида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  <w:lang w:val="sr-Cyrl-CS"/>
        </w:rPr>
      </w:pPr>
      <w:r w:rsidRPr="006E6137">
        <w:rPr>
          <w:rFonts w:ascii="Times New Roman" w:hAnsi="Times New Roman"/>
          <w:b/>
          <w:sz w:val="22"/>
          <w:szCs w:val="22"/>
          <w:lang w:val="sr-Cyrl-CS"/>
        </w:rPr>
        <w:t>Јавна седница Комисије за планове општине Горњи Милановац</w:t>
      </w:r>
      <w:r w:rsidRPr="006E6137">
        <w:rPr>
          <w:rFonts w:ascii="Times New Roman" w:hAnsi="Times New Roman"/>
          <w:sz w:val="22"/>
          <w:szCs w:val="22"/>
          <w:lang w:val="sr-Cyrl-CS"/>
        </w:rPr>
        <w:t xml:space="preserve"> одржаће се</w:t>
      </w:r>
      <w:r w:rsidR="00F46FFC" w:rsidRPr="006E6137">
        <w:rPr>
          <w:rFonts w:ascii="Times New Roman" w:hAnsi="Times New Roman"/>
          <w:sz w:val="22"/>
          <w:szCs w:val="22"/>
        </w:rPr>
        <w:t xml:space="preserve"> </w:t>
      </w:r>
      <w:r w:rsidR="001E612E" w:rsidRPr="001E612E">
        <w:rPr>
          <w:rFonts w:ascii="Times New Roman" w:hAnsi="Times New Roman"/>
          <w:b/>
          <w:sz w:val="22"/>
          <w:szCs w:val="22"/>
          <w:lang w:val="sr-Cyrl-RS"/>
        </w:rPr>
        <w:t>10</w:t>
      </w:r>
      <w:r w:rsidR="00F46FFC" w:rsidRPr="001E612E">
        <w:rPr>
          <w:rFonts w:ascii="Times New Roman" w:hAnsi="Times New Roman"/>
          <w:b/>
          <w:sz w:val="22"/>
          <w:szCs w:val="22"/>
        </w:rPr>
        <w:t>.</w:t>
      </w:r>
      <w:r w:rsidR="00F46FFC" w:rsidRPr="006E6137">
        <w:rPr>
          <w:rFonts w:ascii="Times New Roman" w:hAnsi="Times New Roman"/>
          <w:b/>
          <w:sz w:val="22"/>
          <w:szCs w:val="22"/>
        </w:rPr>
        <w:t>0</w:t>
      </w:r>
      <w:r w:rsidR="001E612E">
        <w:rPr>
          <w:rFonts w:ascii="Times New Roman" w:hAnsi="Times New Roman"/>
          <w:b/>
          <w:sz w:val="22"/>
          <w:szCs w:val="22"/>
          <w:lang w:val="sr-Cyrl-RS"/>
        </w:rPr>
        <w:t>1</w:t>
      </w:r>
      <w:r w:rsidR="00F46FFC" w:rsidRPr="006E6137">
        <w:rPr>
          <w:rFonts w:ascii="Times New Roman" w:hAnsi="Times New Roman"/>
          <w:b/>
          <w:sz w:val="22"/>
          <w:szCs w:val="22"/>
        </w:rPr>
        <w:t>.202</w:t>
      </w:r>
      <w:r w:rsidR="001E612E">
        <w:rPr>
          <w:rFonts w:ascii="Times New Roman" w:hAnsi="Times New Roman"/>
          <w:b/>
          <w:sz w:val="22"/>
          <w:szCs w:val="22"/>
          <w:lang w:val="sr-Cyrl-RS"/>
        </w:rPr>
        <w:t>3</w:t>
      </w:r>
      <w:r w:rsidR="00677352" w:rsidRPr="006E6137">
        <w:rPr>
          <w:rFonts w:ascii="Times New Roman" w:hAnsi="Times New Roman"/>
          <w:b/>
          <w:sz w:val="22"/>
          <w:szCs w:val="22"/>
        </w:rPr>
        <w:t>.</w:t>
      </w:r>
      <w:r w:rsidR="00912C23" w:rsidRPr="006E6137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 w:rsidR="00B73824" w:rsidRPr="006E6137">
        <w:rPr>
          <w:rFonts w:ascii="Times New Roman" w:hAnsi="Times New Roman"/>
          <w:b/>
          <w:sz w:val="22"/>
          <w:szCs w:val="22"/>
          <w:lang w:val="sr-Cyrl-CS"/>
        </w:rPr>
        <w:t>године</w:t>
      </w:r>
      <w:r w:rsidR="00B73824" w:rsidRPr="006E6137">
        <w:rPr>
          <w:rFonts w:ascii="Times New Roman" w:hAnsi="Times New Roman"/>
          <w:sz w:val="22"/>
          <w:szCs w:val="22"/>
          <w:lang w:val="sr-Cyrl-CS"/>
        </w:rPr>
        <w:t>,</w:t>
      </w:r>
      <w:r w:rsidRPr="006E6137">
        <w:rPr>
          <w:rFonts w:ascii="Times New Roman" w:hAnsi="Times New Roman"/>
          <w:sz w:val="22"/>
          <w:szCs w:val="22"/>
          <w:lang w:val="sr-Cyrl-CS"/>
        </w:rPr>
        <w:t xml:space="preserve"> у Горњем Милановцу у великој сали Скупштине општине, ул. Таковска бр. 2, са почетком у </w:t>
      </w:r>
      <w:r w:rsidR="00B73824" w:rsidRPr="006E6137">
        <w:rPr>
          <w:rFonts w:ascii="Times New Roman" w:hAnsi="Times New Roman"/>
          <w:b/>
          <w:sz w:val="22"/>
          <w:szCs w:val="22"/>
          <w:lang w:val="sr-Cyrl-CS"/>
        </w:rPr>
        <w:t>1</w:t>
      </w:r>
      <w:r w:rsidR="00436524" w:rsidRPr="006E6137">
        <w:rPr>
          <w:rFonts w:ascii="Times New Roman" w:hAnsi="Times New Roman"/>
          <w:b/>
          <w:sz w:val="22"/>
          <w:szCs w:val="22"/>
        </w:rPr>
        <w:t>3</w:t>
      </w:r>
      <w:r w:rsidR="00912C23" w:rsidRPr="006E6137">
        <w:rPr>
          <w:rFonts w:ascii="Times New Roman" w:hAnsi="Times New Roman"/>
          <w:b/>
          <w:sz w:val="22"/>
          <w:szCs w:val="22"/>
          <w:lang w:val="sr-Cyrl-CS"/>
        </w:rPr>
        <w:t xml:space="preserve">  </w:t>
      </w:r>
      <w:r w:rsidRPr="006E6137">
        <w:rPr>
          <w:rFonts w:ascii="Times New Roman" w:hAnsi="Times New Roman"/>
          <w:b/>
          <w:sz w:val="22"/>
          <w:szCs w:val="22"/>
          <w:lang w:val="sr-Cyrl-CS"/>
        </w:rPr>
        <w:t>часова</w:t>
      </w:r>
      <w:r w:rsidRPr="006E6137">
        <w:rPr>
          <w:rFonts w:ascii="Times New Roman" w:hAnsi="Times New Roman"/>
          <w:sz w:val="22"/>
          <w:szCs w:val="22"/>
          <w:lang w:val="sr-Cyrl-CS"/>
        </w:rPr>
        <w:t>.</w:t>
      </w:r>
    </w:p>
    <w:p w:rsidR="0054299C" w:rsidRPr="00B63DF0" w:rsidRDefault="0054299C" w:rsidP="0054299C">
      <w:pPr>
        <w:pStyle w:val="BodyText"/>
        <w:spacing w:before="60" w:after="60"/>
        <w:ind w:firstLine="360"/>
        <w:rPr>
          <w:rFonts w:ascii="Times New Roman" w:hAnsi="Times New Roman"/>
          <w:sz w:val="22"/>
          <w:szCs w:val="22"/>
        </w:rPr>
      </w:pPr>
      <w:r w:rsidRPr="00B63DF0">
        <w:rPr>
          <w:rFonts w:ascii="Times New Roman" w:hAnsi="Times New Roman"/>
          <w:sz w:val="22"/>
          <w:szCs w:val="22"/>
        </w:rPr>
        <w:t xml:space="preserve"> Седници Комисије могу присуствовати физичка</w:t>
      </w:r>
      <w:r w:rsidRPr="00B63DF0">
        <w:rPr>
          <w:rFonts w:ascii="Times New Roman" w:hAnsi="Times New Roman"/>
          <w:sz w:val="22"/>
          <w:szCs w:val="22"/>
          <w:lang w:val="sr-Cyrl-CS"/>
        </w:rPr>
        <w:t xml:space="preserve"> лица</w:t>
      </w:r>
      <w:r w:rsidRPr="00B63DF0">
        <w:rPr>
          <w:rFonts w:ascii="Times New Roman" w:hAnsi="Times New Roman"/>
          <w:sz w:val="22"/>
          <w:szCs w:val="22"/>
        </w:rPr>
        <w:t xml:space="preserve"> и представници правних лица (са овлашћењем), који су поднели писане примедбе, у току трајања јавног увида.   </w:t>
      </w:r>
    </w:p>
    <w:p w:rsidR="00C5718A" w:rsidRDefault="00C5718A" w:rsidP="00420F98">
      <w:pPr>
        <w:pStyle w:val="Title"/>
        <w:spacing w:before="60"/>
        <w:rPr>
          <w:rFonts w:ascii="Times New Roman" w:hAnsi="Times New Roman"/>
          <w:b w:val="0"/>
          <w:spacing w:val="100"/>
          <w:sz w:val="22"/>
          <w:szCs w:val="22"/>
          <w:lang w:val="ru-RU"/>
        </w:rPr>
      </w:pPr>
    </w:p>
    <w:p w:rsidR="00B51987" w:rsidRPr="005104EB" w:rsidRDefault="00420F98" w:rsidP="00912C23">
      <w:pPr>
        <w:spacing w:after="12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E4485D">
        <w:rPr>
          <w:rFonts w:ascii="Times New Roman" w:hAnsi="Times New Roman"/>
          <w:b/>
          <w:iCs/>
          <w:spacing w:val="100"/>
          <w:sz w:val="22"/>
          <w:szCs w:val="22"/>
          <w:lang w:val="sr-Cyrl-CS"/>
        </w:rPr>
        <w:t xml:space="preserve"> 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СКА УПРАВА</w:t>
      </w:r>
    </w:p>
    <w:p w:rsidR="00D52819" w:rsidRDefault="00D52819" w:rsidP="00D52819">
      <w:pPr>
        <w:pStyle w:val="Footer"/>
        <w:tabs>
          <w:tab w:val="clear" w:pos="4320"/>
          <w:tab w:val="clear" w:pos="8640"/>
        </w:tabs>
        <w:spacing w:before="60" w:after="60"/>
        <w:ind w:firstLine="36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ПШТИНЕ ГОРЊИ МИЛАНОВАЦ</w:t>
      </w:r>
    </w:p>
    <w:sectPr w:rsidR="00D52819" w:rsidSect="006307CE">
      <w:footerReference w:type="even" r:id="rId9"/>
      <w:footerReference w:type="default" r:id="rId10"/>
      <w:pgSz w:w="11907" w:h="16839" w:code="9"/>
      <w:pgMar w:top="1417" w:right="1417" w:bottom="1417" w:left="1417" w:header="720" w:footer="720" w:gutter="0"/>
      <w:paperSrc w:first="1" w:other="1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E2" w:rsidRDefault="005121E2">
      <w:r>
        <w:separator/>
      </w:r>
    </w:p>
  </w:endnote>
  <w:endnote w:type="continuationSeparator" w:id="0">
    <w:p w:rsidR="005121E2" w:rsidRDefault="005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C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F72A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0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181" w:rsidRDefault="00F72A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0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0F0C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181" w:rsidRDefault="009001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E2" w:rsidRDefault="005121E2">
      <w:r>
        <w:separator/>
      </w:r>
    </w:p>
  </w:footnote>
  <w:footnote w:type="continuationSeparator" w:id="0">
    <w:p w:rsidR="005121E2" w:rsidRDefault="005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34FDA"/>
    <w:multiLevelType w:val="hybridMultilevel"/>
    <w:tmpl w:val="74484756"/>
    <w:lvl w:ilvl="0" w:tplc="2800142A">
      <w:start w:val="1"/>
      <w:numFmt w:val="bullet"/>
      <w:lvlText w:val="-"/>
      <w:lvlJc w:val="left"/>
      <w:pPr>
        <w:tabs>
          <w:tab w:val="num" w:pos="1189"/>
        </w:tabs>
        <w:ind w:left="1189" w:hanging="289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u w:color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F759AB"/>
    <w:multiLevelType w:val="hybridMultilevel"/>
    <w:tmpl w:val="73E6D85A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51B33"/>
    <w:multiLevelType w:val="hybridMultilevel"/>
    <w:tmpl w:val="35E28B82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F23A4"/>
    <w:multiLevelType w:val="hybridMultilevel"/>
    <w:tmpl w:val="AEB0228A"/>
    <w:lvl w:ilvl="0" w:tplc="0C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D017272"/>
    <w:multiLevelType w:val="hybridMultilevel"/>
    <w:tmpl w:val="7DFC8C46"/>
    <w:lvl w:ilvl="0" w:tplc="5C7EA31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508DE"/>
    <w:multiLevelType w:val="hybridMultilevel"/>
    <w:tmpl w:val="D91E0E04"/>
    <w:lvl w:ilvl="0" w:tplc="4F1AF5C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F54EF0"/>
    <w:multiLevelType w:val="hybridMultilevel"/>
    <w:tmpl w:val="47AC2644"/>
    <w:lvl w:ilvl="0" w:tplc="E12606D8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063F5"/>
    <w:multiLevelType w:val="hybridMultilevel"/>
    <w:tmpl w:val="E41C8DE4"/>
    <w:lvl w:ilvl="0" w:tplc="B19C5C4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AE4CC3"/>
    <w:multiLevelType w:val="hybridMultilevel"/>
    <w:tmpl w:val="45287422"/>
    <w:lvl w:ilvl="0" w:tplc="038C673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6A"/>
    <w:rsid w:val="000420A9"/>
    <w:rsid w:val="00043B97"/>
    <w:rsid w:val="00050D9A"/>
    <w:rsid w:val="00051976"/>
    <w:rsid w:val="00066CDE"/>
    <w:rsid w:val="00090261"/>
    <w:rsid w:val="00095DD1"/>
    <w:rsid w:val="00096D3B"/>
    <w:rsid w:val="00097910"/>
    <w:rsid w:val="000A2063"/>
    <w:rsid w:val="000C2EE3"/>
    <w:rsid w:val="000E3B98"/>
    <w:rsid w:val="001518A5"/>
    <w:rsid w:val="00151975"/>
    <w:rsid w:val="00182689"/>
    <w:rsid w:val="0018547C"/>
    <w:rsid w:val="001A2C86"/>
    <w:rsid w:val="001E0500"/>
    <w:rsid w:val="001E184D"/>
    <w:rsid w:val="001E3119"/>
    <w:rsid w:val="001E612E"/>
    <w:rsid w:val="001E6B39"/>
    <w:rsid w:val="00224FAE"/>
    <w:rsid w:val="00235B52"/>
    <w:rsid w:val="002614D2"/>
    <w:rsid w:val="00266E2D"/>
    <w:rsid w:val="0028486A"/>
    <w:rsid w:val="002865E9"/>
    <w:rsid w:val="002C18EB"/>
    <w:rsid w:val="002C3A26"/>
    <w:rsid w:val="002C6059"/>
    <w:rsid w:val="002C74BA"/>
    <w:rsid w:val="002D15DA"/>
    <w:rsid w:val="002E48A0"/>
    <w:rsid w:val="002E5AB4"/>
    <w:rsid w:val="00330F0C"/>
    <w:rsid w:val="003513CF"/>
    <w:rsid w:val="00376E0A"/>
    <w:rsid w:val="00384682"/>
    <w:rsid w:val="003913BF"/>
    <w:rsid w:val="003A1012"/>
    <w:rsid w:val="003A6142"/>
    <w:rsid w:val="003B2D1D"/>
    <w:rsid w:val="003D69D4"/>
    <w:rsid w:val="003F0FAF"/>
    <w:rsid w:val="00407827"/>
    <w:rsid w:val="00420F98"/>
    <w:rsid w:val="00436524"/>
    <w:rsid w:val="00441E86"/>
    <w:rsid w:val="00495569"/>
    <w:rsid w:val="00496B3C"/>
    <w:rsid w:val="004A0C4E"/>
    <w:rsid w:val="004A1C89"/>
    <w:rsid w:val="004B4950"/>
    <w:rsid w:val="004B5D85"/>
    <w:rsid w:val="004C71BE"/>
    <w:rsid w:val="004D284D"/>
    <w:rsid w:val="0050671B"/>
    <w:rsid w:val="005104EB"/>
    <w:rsid w:val="005121E2"/>
    <w:rsid w:val="00524F64"/>
    <w:rsid w:val="00526085"/>
    <w:rsid w:val="00532D01"/>
    <w:rsid w:val="0054060B"/>
    <w:rsid w:val="0054299C"/>
    <w:rsid w:val="00547984"/>
    <w:rsid w:val="005A3258"/>
    <w:rsid w:val="005E4F92"/>
    <w:rsid w:val="005E6A08"/>
    <w:rsid w:val="00611A62"/>
    <w:rsid w:val="00623A01"/>
    <w:rsid w:val="00627A38"/>
    <w:rsid w:val="006307CE"/>
    <w:rsid w:val="00650B9A"/>
    <w:rsid w:val="00677352"/>
    <w:rsid w:val="00692132"/>
    <w:rsid w:val="006A3514"/>
    <w:rsid w:val="006A5F11"/>
    <w:rsid w:val="006C3EB0"/>
    <w:rsid w:val="006E3004"/>
    <w:rsid w:val="006E6137"/>
    <w:rsid w:val="006F2BBC"/>
    <w:rsid w:val="00705DB0"/>
    <w:rsid w:val="00723611"/>
    <w:rsid w:val="007642D8"/>
    <w:rsid w:val="00782A08"/>
    <w:rsid w:val="007874F0"/>
    <w:rsid w:val="00796F77"/>
    <w:rsid w:val="007B1699"/>
    <w:rsid w:val="007B783D"/>
    <w:rsid w:val="007C4FFE"/>
    <w:rsid w:val="007C56B2"/>
    <w:rsid w:val="007C72B2"/>
    <w:rsid w:val="007E7B37"/>
    <w:rsid w:val="008109C2"/>
    <w:rsid w:val="00812CAE"/>
    <w:rsid w:val="00825966"/>
    <w:rsid w:val="00827493"/>
    <w:rsid w:val="00833CE4"/>
    <w:rsid w:val="00840C91"/>
    <w:rsid w:val="00855919"/>
    <w:rsid w:val="00862089"/>
    <w:rsid w:val="008629B1"/>
    <w:rsid w:val="008B5BD3"/>
    <w:rsid w:val="008D6D32"/>
    <w:rsid w:val="008F1B94"/>
    <w:rsid w:val="008F462D"/>
    <w:rsid w:val="008F769D"/>
    <w:rsid w:val="00900181"/>
    <w:rsid w:val="009024E8"/>
    <w:rsid w:val="00903FC8"/>
    <w:rsid w:val="00911591"/>
    <w:rsid w:val="00912C23"/>
    <w:rsid w:val="00917ED5"/>
    <w:rsid w:val="00920D72"/>
    <w:rsid w:val="00941871"/>
    <w:rsid w:val="0094343A"/>
    <w:rsid w:val="00945F16"/>
    <w:rsid w:val="00950FD6"/>
    <w:rsid w:val="009602E9"/>
    <w:rsid w:val="00982DFD"/>
    <w:rsid w:val="00986965"/>
    <w:rsid w:val="00992B56"/>
    <w:rsid w:val="009A2439"/>
    <w:rsid w:val="009C3784"/>
    <w:rsid w:val="009E0846"/>
    <w:rsid w:val="00A0272C"/>
    <w:rsid w:val="00A05F83"/>
    <w:rsid w:val="00A207EE"/>
    <w:rsid w:val="00A246ED"/>
    <w:rsid w:val="00A36EA8"/>
    <w:rsid w:val="00A61096"/>
    <w:rsid w:val="00A76209"/>
    <w:rsid w:val="00A90C3E"/>
    <w:rsid w:val="00AB5180"/>
    <w:rsid w:val="00AB6933"/>
    <w:rsid w:val="00AB71A0"/>
    <w:rsid w:val="00AD5CB6"/>
    <w:rsid w:val="00AE57EB"/>
    <w:rsid w:val="00B04034"/>
    <w:rsid w:val="00B07814"/>
    <w:rsid w:val="00B1250B"/>
    <w:rsid w:val="00B17022"/>
    <w:rsid w:val="00B35C00"/>
    <w:rsid w:val="00B51987"/>
    <w:rsid w:val="00B73824"/>
    <w:rsid w:val="00BA5609"/>
    <w:rsid w:val="00BA5BD6"/>
    <w:rsid w:val="00BA7112"/>
    <w:rsid w:val="00BC0DD5"/>
    <w:rsid w:val="00BE2A4B"/>
    <w:rsid w:val="00C018F3"/>
    <w:rsid w:val="00C24289"/>
    <w:rsid w:val="00C5718A"/>
    <w:rsid w:val="00C73E40"/>
    <w:rsid w:val="00C8486A"/>
    <w:rsid w:val="00CB2E84"/>
    <w:rsid w:val="00CE35DB"/>
    <w:rsid w:val="00D2344B"/>
    <w:rsid w:val="00D27E37"/>
    <w:rsid w:val="00D31313"/>
    <w:rsid w:val="00D409A2"/>
    <w:rsid w:val="00D47AE2"/>
    <w:rsid w:val="00D52819"/>
    <w:rsid w:val="00D579FC"/>
    <w:rsid w:val="00D7488E"/>
    <w:rsid w:val="00D75A2A"/>
    <w:rsid w:val="00D84D63"/>
    <w:rsid w:val="00D9755A"/>
    <w:rsid w:val="00DA1CF0"/>
    <w:rsid w:val="00DA68A8"/>
    <w:rsid w:val="00DA735E"/>
    <w:rsid w:val="00DC1062"/>
    <w:rsid w:val="00DD16FF"/>
    <w:rsid w:val="00E009ED"/>
    <w:rsid w:val="00E07C91"/>
    <w:rsid w:val="00E22592"/>
    <w:rsid w:val="00E4466F"/>
    <w:rsid w:val="00E4485D"/>
    <w:rsid w:val="00E530F2"/>
    <w:rsid w:val="00E9068D"/>
    <w:rsid w:val="00EA3935"/>
    <w:rsid w:val="00ED2EF5"/>
    <w:rsid w:val="00EF3CCB"/>
    <w:rsid w:val="00F14C8D"/>
    <w:rsid w:val="00F164C8"/>
    <w:rsid w:val="00F16F69"/>
    <w:rsid w:val="00F21D32"/>
    <w:rsid w:val="00F23246"/>
    <w:rsid w:val="00F278B9"/>
    <w:rsid w:val="00F34950"/>
    <w:rsid w:val="00F35C5B"/>
    <w:rsid w:val="00F44FAA"/>
    <w:rsid w:val="00F46FFC"/>
    <w:rsid w:val="00F54933"/>
    <w:rsid w:val="00F72A9D"/>
    <w:rsid w:val="00F81CD4"/>
    <w:rsid w:val="00FC009A"/>
    <w:rsid w:val="00FC0DE2"/>
    <w:rsid w:val="00FD23ED"/>
    <w:rsid w:val="00FD6B8B"/>
    <w:rsid w:val="00FD754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25C358-AE49-4BC7-AF28-076C1E5C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6FF"/>
    <w:rPr>
      <w:rFonts w:ascii="YU C Times" w:hAnsi="YU C Times"/>
      <w:sz w:val="24"/>
    </w:rPr>
  </w:style>
  <w:style w:type="paragraph" w:styleId="Heading1">
    <w:name w:val="heading 1"/>
    <w:basedOn w:val="Normal"/>
    <w:next w:val="Normal"/>
    <w:qFormat/>
    <w:rsid w:val="00DD16FF"/>
    <w:pPr>
      <w:keepNext/>
      <w:spacing w:after="360"/>
      <w:jc w:val="center"/>
      <w:outlineLvl w:val="0"/>
    </w:pPr>
    <w:rPr>
      <w:rFonts w:ascii="YU C Swiss" w:hAnsi="YU C Swis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6FF"/>
    <w:pPr>
      <w:jc w:val="center"/>
    </w:pPr>
    <w:rPr>
      <w:rFonts w:ascii="YU C Swiss" w:hAnsi="YU C Swiss"/>
      <w:b/>
      <w:sz w:val="26"/>
    </w:rPr>
  </w:style>
  <w:style w:type="paragraph" w:styleId="BodyText">
    <w:name w:val="Body Text"/>
    <w:basedOn w:val="Normal"/>
    <w:semiHidden/>
    <w:rsid w:val="00DD16FF"/>
    <w:pPr>
      <w:spacing w:after="120"/>
      <w:jc w:val="both"/>
    </w:pPr>
    <w:rPr>
      <w:rFonts w:ascii="YU C Swiss" w:hAnsi="YU C Swiss"/>
    </w:rPr>
  </w:style>
  <w:style w:type="paragraph" w:styleId="Subtitle">
    <w:name w:val="Subtitle"/>
    <w:basedOn w:val="Normal"/>
    <w:qFormat/>
    <w:rsid w:val="00DD16FF"/>
    <w:pPr>
      <w:jc w:val="center"/>
    </w:pPr>
    <w:rPr>
      <w:rFonts w:ascii="YU C Swiss" w:hAnsi="YU C Swiss"/>
      <w:b/>
    </w:rPr>
  </w:style>
  <w:style w:type="paragraph" w:styleId="Footer">
    <w:name w:val="footer"/>
    <w:basedOn w:val="Normal"/>
    <w:semiHidden/>
    <w:rsid w:val="00DD16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D16FF"/>
  </w:style>
  <w:style w:type="character" w:styleId="Hyperlink">
    <w:name w:val="Hyperlink"/>
    <w:basedOn w:val="DefaultParagraphFont"/>
    <w:semiHidden/>
    <w:rsid w:val="00DD16FF"/>
    <w:rPr>
      <w:color w:val="0000FF"/>
      <w:u w:val="single"/>
    </w:rPr>
  </w:style>
  <w:style w:type="paragraph" w:styleId="BalloonText">
    <w:name w:val="Balloon Text"/>
    <w:basedOn w:val="Normal"/>
    <w:semiHidden/>
    <w:rsid w:val="00DD16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5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jimilanovac.rs/javni-uvid-uv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3A01B-8622-40FD-B861-EA82248A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2349</CharactersWithSpaces>
  <SharedDoc>false</SharedDoc>
  <HLinks>
    <vt:vector size="6" baseType="variant"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://www.gornjimilanovac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orisnik</dc:creator>
  <cp:lastModifiedBy>Zorica Srbović</cp:lastModifiedBy>
  <cp:revision>4</cp:revision>
  <cp:lastPrinted>2018-04-11T06:16:00Z</cp:lastPrinted>
  <dcterms:created xsi:type="dcterms:W3CDTF">2022-12-13T06:53:00Z</dcterms:created>
  <dcterms:modified xsi:type="dcterms:W3CDTF">2022-12-13T07:45:00Z</dcterms:modified>
</cp:coreProperties>
</file>